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1E8A" w14:textId="77777777" w:rsidR="002D4906" w:rsidRPr="002D4906" w:rsidRDefault="002D4906" w:rsidP="002D4906">
      <w:pPr>
        <w:jc w:val="both"/>
        <w:rPr>
          <w:rFonts w:ascii="Calibri" w:hAnsi="Calibri" w:cs="Calibri"/>
          <w:b/>
          <w:sz w:val="22"/>
          <w:szCs w:val="22"/>
        </w:rPr>
      </w:pPr>
    </w:p>
    <w:p w14:paraId="2F8C9622" w14:textId="77777777" w:rsidR="002D4906" w:rsidRPr="002D4906" w:rsidRDefault="002D4906" w:rsidP="002D490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2D4906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3F6875E3" w14:textId="504319F4" w:rsidR="002D4906" w:rsidRPr="002D4906" w:rsidRDefault="00A104DF" w:rsidP="002D490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C937BD">
        <w:rPr>
          <w:rFonts w:ascii="Calibri" w:hAnsi="Calibri" w:cs="Calibri"/>
          <w:b/>
          <w:bCs/>
          <w:sz w:val="22"/>
          <w:szCs w:val="22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>/2022/TP/PRO-PERCH</w:t>
      </w:r>
    </w:p>
    <w:p w14:paraId="257F4FA5" w14:textId="77777777" w:rsidR="002D4906" w:rsidRPr="002D4906" w:rsidRDefault="002D4906" w:rsidP="002D49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201F400A" w14:textId="77777777" w:rsidR="002D4906" w:rsidRPr="002D4906" w:rsidRDefault="002D4906" w:rsidP="002D4906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>Wykonawca:</w:t>
      </w:r>
    </w:p>
    <w:p w14:paraId="69E883F7" w14:textId="77777777" w:rsidR="002D4906" w:rsidRPr="002D4906" w:rsidRDefault="002D4906" w:rsidP="002D4906">
      <w:pPr>
        <w:tabs>
          <w:tab w:val="left" w:pos="4455"/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ab/>
      </w:r>
      <w:r w:rsidRPr="002D4906">
        <w:rPr>
          <w:rFonts w:ascii="Calibri" w:hAnsi="Calibri" w:cs="Calibri"/>
          <w:b/>
          <w:sz w:val="22"/>
          <w:szCs w:val="22"/>
        </w:rPr>
        <w:tab/>
      </w:r>
    </w:p>
    <w:p w14:paraId="181B8DC0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7419AB41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</w:p>
    <w:p w14:paraId="17CBD8C6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0247D6A9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  <w:r w:rsidRPr="002D4906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2D4906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2D4906">
        <w:rPr>
          <w:rFonts w:ascii="Calibri" w:hAnsi="Calibri" w:cs="Calibri"/>
          <w:i/>
          <w:sz w:val="22"/>
          <w:szCs w:val="22"/>
        </w:rPr>
        <w:t>)</w:t>
      </w:r>
    </w:p>
    <w:p w14:paraId="1902C3C0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</w:p>
    <w:p w14:paraId="1A1C52A1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  <w:r w:rsidRPr="002D4906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B9AA59B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</w:p>
    <w:p w14:paraId="06D01137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</w:p>
    <w:p w14:paraId="77311FA7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32983E1C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  <w:r w:rsidRPr="002D4906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15937624" w14:textId="77777777" w:rsidR="002D4906" w:rsidRPr="002D4906" w:rsidRDefault="002D4906" w:rsidP="002D4906">
      <w:pPr>
        <w:spacing w:before="240" w:after="60"/>
        <w:jc w:val="center"/>
        <w:outlineLvl w:val="8"/>
        <w:rPr>
          <w:rFonts w:ascii="Calibri" w:hAnsi="Calibri" w:cs="Calibri"/>
          <w:b/>
          <w:sz w:val="22"/>
          <w:szCs w:val="22"/>
        </w:rPr>
      </w:pPr>
    </w:p>
    <w:p w14:paraId="5527FEDF" w14:textId="77777777" w:rsidR="002D4906" w:rsidRPr="002D4906" w:rsidRDefault="002D4906" w:rsidP="002D4906">
      <w:pPr>
        <w:spacing w:before="240" w:after="60"/>
        <w:jc w:val="center"/>
        <w:outlineLvl w:val="8"/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 xml:space="preserve">Oświadczenie Wykonawcy  </w:t>
      </w:r>
    </w:p>
    <w:p w14:paraId="7A6988E6" w14:textId="77777777" w:rsidR="002D4906" w:rsidRPr="002D4906" w:rsidRDefault="002D4906" w:rsidP="002D490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3DB5E23B" w14:textId="77777777" w:rsidR="002D4906" w:rsidRPr="002D4906" w:rsidRDefault="002D4906" w:rsidP="002D490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2D4906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2D4906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2D4906">
        <w:rPr>
          <w:rFonts w:ascii="Calibri" w:hAnsi="Calibri" w:cs="Calibri"/>
          <w:b/>
          <w:sz w:val="22"/>
          <w:szCs w:val="22"/>
        </w:rPr>
        <w:t>Prawo zamówień publicznych</w:t>
      </w:r>
    </w:p>
    <w:p w14:paraId="05B4C2E2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9855EB" w14:textId="77777777" w:rsidR="00A104DF" w:rsidRDefault="002D4906" w:rsidP="00A104DF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narybku okonia do jednostki organizacyjnej Instytutu Rybactwa Śródlądowego im. </w:t>
      </w:r>
      <w:proofErr w:type="spellStart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S.Sakowicza</w:t>
      </w:r>
      <w:proofErr w:type="spellEnd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 xml:space="preserve"> w Olsztynie w ramach realizacji programu „Dywersyfikacja produkcyjnej funkcji stawów ziemnych w oparciu o </w:t>
      </w:r>
      <w:proofErr w:type="spellStart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semi</w:t>
      </w:r>
      <w:proofErr w:type="spellEnd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-intensywny wychów okonia”; akronim: PRO-PERCH; etap II, umowa o dofinansowanie nr 00002-6521.1-OR1400004/17/20  zawarta w dniu 13.11.2020 r.</w:t>
      </w:r>
    </w:p>
    <w:p w14:paraId="13468115" w14:textId="1F251C79" w:rsidR="002D4906" w:rsidRPr="002D4906" w:rsidRDefault="002D4906" w:rsidP="00A104DF">
      <w:pPr>
        <w:jc w:val="both"/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oświadczam co następuje:</w:t>
      </w:r>
    </w:p>
    <w:p w14:paraId="12D2CD43" w14:textId="77777777" w:rsidR="002D4906" w:rsidRPr="002D4906" w:rsidRDefault="002D4906" w:rsidP="002D4906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3C194A86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. </w:t>
      </w:r>
    </w:p>
    <w:p w14:paraId="314CBF96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</w:p>
    <w:p w14:paraId="685EAD37" w14:textId="77777777" w:rsidR="002D4906" w:rsidRPr="002D4906" w:rsidRDefault="002D4906" w:rsidP="002D4906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D490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______</w:t>
      </w:r>
    </w:p>
    <w:p w14:paraId="1327FB03" w14:textId="77777777" w:rsidR="002D4906" w:rsidRPr="002D4906" w:rsidRDefault="002D4906" w:rsidP="002D490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 </w:t>
      </w:r>
      <w:r w:rsidRPr="002D4906">
        <w:rPr>
          <w:rFonts w:ascii="Calibri" w:hAnsi="Calibri" w:cs="Calibri"/>
          <w:i/>
          <w:sz w:val="22"/>
          <w:szCs w:val="22"/>
        </w:rPr>
        <w:t xml:space="preserve">(podać mająca zastosowanie podstawę wykluczenia spośród wymienionych w art. 108 ust. 1 Ustawy </w:t>
      </w:r>
      <w:proofErr w:type="spellStart"/>
      <w:r w:rsidRPr="002D4906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i/>
          <w:sz w:val="22"/>
          <w:szCs w:val="22"/>
        </w:rPr>
        <w:t xml:space="preserve">. </w:t>
      </w:r>
      <w:r w:rsidRPr="002D4906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 podjąłem następujące środki  naprawcze:*)</w:t>
      </w:r>
    </w:p>
    <w:p w14:paraId="7FD5685E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1ECE3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</w:p>
    <w:p w14:paraId="7FB99B59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</w:p>
    <w:p w14:paraId="0E89B233" w14:textId="77777777" w:rsidR="002D4906" w:rsidRPr="002D4906" w:rsidRDefault="002D4906" w:rsidP="002D490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3861496" w14:textId="77777777" w:rsidR="002D4906" w:rsidRPr="002D4906" w:rsidRDefault="002D4906" w:rsidP="002D4906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D091F6" w14:textId="77777777" w:rsidR="002D4906" w:rsidRPr="002D4906" w:rsidRDefault="002D4906" w:rsidP="002D4906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317C718B" w14:textId="77777777" w:rsidR="002D4906" w:rsidRPr="002D4906" w:rsidRDefault="002D4906" w:rsidP="002D490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E1CBFE9" w14:textId="77777777" w:rsidR="002D4906" w:rsidRPr="002D4906" w:rsidRDefault="002D4906" w:rsidP="002D490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2D4906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7FFAFC06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AA35CBA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482930CC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6F41EB28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E750B2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0F9D8D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411BD861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6448D6E1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968672E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4B29B4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>……………………………., dnia …………………….</w:t>
      </w:r>
    </w:p>
    <w:p w14:paraId="7F8B97A2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2945195D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5AEAD3D5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DCD846B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505DE83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F4DC47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65781680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4B0408BD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4D00523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6B61FEA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*Jeśli dotyczy</w:t>
      </w:r>
    </w:p>
    <w:p w14:paraId="297459DD" w14:textId="77777777" w:rsidR="002D4906" w:rsidRPr="002D4906" w:rsidRDefault="002D4906" w:rsidP="002D4906">
      <w:pPr>
        <w:ind w:left="280" w:hanging="280"/>
        <w:jc w:val="both"/>
        <w:rPr>
          <w:rFonts w:ascii="Calibri" w:hAnsi="Calibri" w:cs="Calibri"/>
          <w:i/>
          <w:sz w:val="22"/>
          <w:szCs w:val="22"/>
        </w:rPr>
      </w:pPr>
    </w:p>
    <w:p w14:paraId="6FA8487A" w14:textId="77777777" w:rsidR="002D4906" w:rsidRPr="002D4906" w:rsidRDefault="002D4906" w:rsidP="002D4906">
      <w:pPr>
        <w:spacing w:line="360" w:lineRule="auto"/>
        <w:jc w:val="both"/>
      </w:pPr>
    </w:p>
    <w:p w14:paraId="25F15E51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BC15C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9C50A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CEFCF3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CAA76E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8606CC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BF7FCC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969E15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3B77E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33F7AD" w14:textId="77777777" w:rsidR="007B59B0" w:rsidRPr="002D4906" w:rsidRDefault="007B59B0" w:rsidP="002D4906"/>
    <w:sectPr w:rsidR="007B59B0" w:rsidRPr="002D4906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2FB3" w14:textId="77777777" w:rsidR="007973E0" w:rsidRDefault="007973E0">
      <w:r>
        <w:separator/>
      </w:r>
    </w:p>
  </w:endnote>
  <w:endnote w:type="continuationSeparator" w:id="0">
    <w:p w14:paraId="7EF2B497" w14:textId="77777777" w:rsidR="007973E0" w:rsidRDefault="0079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3135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7973E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3633" w14:textId="77777777" w:rsidR="007973E0" w:rsidRDefault="007973E0">
      <w:r>
        <w:separator/>
      </w:r>
    </w:p>
  </w:footnote>
  <w:footnote w:type="continuationSeparator" w:id="0">
    <w:p w14:paraId="65B31A07" w14:textId="77777777" w:rsidR="007973E0" w:rsidRDefault="0079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22E8" w14:textId="77777777" w:rsidR="0005285A" w:rsidRPr="0063619D" w:rsidRDefault="0005285A" w:rsidP="0005285A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A58AD0" wp14:editId="01CB430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D81C5E" wp14:editId="16C52968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01DCC360" w14:textId="77777777" w:rsidR="0005285A" w:rsidRPr="0063619D" w:rsidRDefault="0005285A" w:rsidP="0005285A">
    <w:pPr>
      <w:rPr>
        <w:noProof/>
        <w:sz w:val="20"/>
        <w:szCs w:val="20"/>
      </w:rPr>
    </w:pPr>
  </w:p>
  <w:p w14:paraId="0D3FE9FB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8000D30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506D473" w14:textId="77777777" w:rsidR="0005285A" w:rsidRPr="0063619D" w:rsidRDefault="0005285A" w:rsidP="0005285A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2E7EEA2A" w:rsidR="00E30F81" w:rsidRPr="0005285A" w:rsidRDefault="0005285A" w:rsidP="0005285A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7039706">
    <w:abstractNumId w:val="1"/>
  </w:num>
  <w:num w:numId="2" w16cid:durableId="1021589416">
    <w:abstractNumId w:val="0"/>
  </w:num>
  <w:num w:numId="3" w16cid:durableId="1627736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180846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076358">
    <w:abstractNumId w:val="33"/>
  </w:num>
  <w:num w:numId="6" w16cid:durableId="141509284">
    <w:abstractNumId w:val="7"/>
  </w:num>
  <w:num w:numId="7" w16cid:durableId="815150843">
    <w:abstractNumId w:val="28"/>
  </w:num>
  <w:num w:numId="8" w16cid:durableId="1124152599">
    <w:abstractNumId w:val="12"/>
  </w:num>
  <w:num w:numId="9" w16cid:durableId="1564875478">
    <w:abstractNumId w:val="8"/>
  </w:num>
  <w:num w:numId="10" w16cid:durableId="77095442">
    <w:abstractNumId w:val="23"/>
  </w:num>
  <w:num w:numId="11" w16cid:durableId="1528442095">
    <w:abstractNumId w:val="31"/>
  </w:num>
  <w:num w:numId="12" w16cid:durableId="1282419463">
    <w:abstractNumId w:val="18"/>
  </w:num>
  <w:num w:numId="13" w16cid:durableId="1478107911">
    <w:abstractNumId w:val="32"/>
  </w:num>
  <w:num w:numId="14" w16cid:durableId="1970620843">
    <w:abstractNumId w:val="15"/>
  </w:num>
  <w:num w:numId="15" w16cid:durableId="114565371">
    <w:abstractNumId w:val="4"/>
  </w:num>
  <w:num w:numId="16" w16cid:durableId="936326985">
    <w:abstractNumId w:val="22"/>
  </w:num>
  <w:num w:numId="17" w16cid:durableId="2011562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936728">
    <w:abstractNumId w:val="29"/>
  </w:num>
  <w:num w:numId="19" w16cid:durableId="393163143">
    <w:abstractNumId w:val="9"/>
  </w:num>
  <w:num w:numId="20" w16cid:durableId="289096004">
    <w:abstractNumId w:val="3"/>
  </w:num>
  <w:num w:numId="21" w16cid:durableId="358747804">
    <w:abstractNumId w:val="14"/>
  </w:num>
  <w:num w:numId="22" w16cid:durableId="1192379996">
    <w:abstractNumId w:val="24"/>
  </w:num>
  <w:num w:numId="23" w16cid:durableId="1882789558">
    <w:abstractNumId w:val="2"/>
  </w:num>
  <w:num w:numId="24" w16cid:durableId="1882478453">
    <w:abstractNumId w:val="5"/>
  </w:num>
  <w:num w:numId="25" w16cid:durableId="1981955454">
    <w:abstractNumId w:val="26"/>
  </w:num>
  <w:num w:numId="26" w16cid:durableId="517931475">
    <w:abstractNumId w:val="25"/>
  </w:num>
  <w:num w:numId="27" w16cid:durableId="716468389">
    <w:abstractNumId w:val="16"/>
  </w:num>
  <w:num w:numId="28" w16cid:durableId="203101892">
    <w:abstractNumId w:val="6"/>
  </w:num>
  <w:num w:numId="29" w16cid:durableId="1262377913">
    <w:abstractNumId w:val="10"/>
  </w:num>
  <w:num w:numId="30" w16cid:durableId="1222330135">
    <w:abstractNumId w:val="30"/>
  </w:num>
  <w:num w:numId="31" w16cid:durableId="609553186">
    <w:abstractNumId w:val="20"/>
  </w:num>
  <w:num w:numId="32" w16cid:durableId="1244952530">
    <w:abstractNumId w:val="11"/>
  </w:num>
  <w:num w:numId="33" w16cid:durableId="765463074">
    <w:abstractNumId w:val="21"/>
  </w:num>
  <w:num w:numId="34" w16cid:durableId="349838052">
    <w:abstractNumId w:val="19"/>
  </w:num>
  <w:num w:numId="35" w16cid:durableId="164377411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242"/>
    <w:rsid w:val="0005285A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135C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C6FFF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47205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3E0E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973E0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B2A2A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11FE"/>
    <w:rsid w:val="009C53E9"/>
    <w:rsid w:val="009C7575"/>
    <w:rsid w:val="009D77D6"/>
    <w:rsid w:val="009E0815"/>
    <w:rsid w:val="009E7528"/>
    <w:rsid w:val="009F1E15"/>
    <w:rsid w:val="00A07772"/>
    <w:rsid w:val="00A07DAA"/>
    <w:rsid w:val="00A104DF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7BD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B251A"/>
    <w:rsid w:val="00EC1FAD"/>
    <w:rsid w:val="00EC46A7"/>
    <w:rsid w:val="00EC53CC"/>
    <w:rsid w:val="00EC73F7"/>
    <w:rsid w:val="00ED0F3D"/>
    <w:rsid w:val="00ED71AE"/>
    <w:rsid w:val="00EE30B4"/>
    <w:rsid w:val="00EE375F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1BB-977A-4A1A-AC98-2D8918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4-13T09:14:00Z</cp:lastPrinted>
  <dcterms:created xsi:type="dcterms:W3CDTF">2022-04-13T09:14:00Z</dcterms:created>
  <dcterms:modified xsi:type="dcterms:W3CDTF">2022-04-13T09:14:00Z</dcterms:modified>
</cp:coreProperties>
</file>